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5DF" w:rsidRPr="00017F06" w:rsidRDefault="009865DF" w:rsidP="009865DF">
      <w:pPr>
        <w:tabs>
          <w:tab w:val="left" w:pos="2745"/>
          <w:tab w:val="center" w:pos="480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017F06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ый Совет</w:t>
      </w:r>
    </w:p>
    <w:p w:rsidR="009865DF" w:rsidRPr="00017F06" w:rsidRDefault="009865DF" w:rsidP="009865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17F06">
        <w:rPr>
          <w:rFonts w:ascii="Times New Roman" w:eastAsia="Times New Roman" w:hAnsi="Times New Roman"/>
          <w:b/>
          <w:sz w:val="36"/>
          <w:szCs w:val="36"/>
          <w:lang w:eastAsia="ru-RU"/>
        </w:rPr>
        <w:t>Левобережного сельского поселения</w:t>
      </w:r>
    </w:p>
    <w:p w:rsidR="009865DF" w:rsidRPr="00017F06" w:rsidRDefault="009865DF" w:rsidP="009865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17F06">
        <w:rPr>
          <w:rFonts w:ascii="Times New Roman" w:eastAsia="Times New Roman" w:hAnsi="Times New Roman"/>
          <w:b/>
          <w:sz w:val="36"/>
          <w:szCs w:val="36"/>
          <w:lang w:eastAsia="ru-RU"/>
        </w:rPr>
        <w:t>Тутаевского муниципального района</w:t>
      </w:r>
    </w:p>
    <w:p w:rsidR="009865DF" w:rsidRDefault="009865DF" w:rsidP="009865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017F06">
        <w:rPr>
          <w:rFonts w:ascii="Times New Roman" w:eastAsia="Times New Roman" w:hAnsi="Times New Roman"/>
          <w:b/>
          <w:sz w:val="36"/>
          <w:szCs w:val="36"/>
          <w:lang w:eastAsia="ru-RU"/>
        </w:rPr>
        <w:t>Ярославской области</w:t>
      </w:r>
    </w:p>
    <w:p w:rsidR="009865DF" w:rsidRDefault="009865DF" w:rsidP="009865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9865DF" w:rsidRDefault="00D93BF9" w:rsidP="009865D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bCs/>
          <w:sz w:val="36"/>
          <w:szCs w:val="36"/>
          <w:lang w:eastAsia="ru-RU"/>
        </w:rPr>
        <w:t>РЕШЕНИЕ</w:t>
      </w:r>
    </w:p>
    <w:p w:rsidR="009865DF" w:rsidRPr="008D716E" w:rsidRDefault="009865DF" w:rsidP="009865D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65DF" w:rsidRPr="008D716E" w:rsidRDefault="009865DF" w:rsidP="009865DF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865DF" w:rsidRPr="00017F06" w:rsidRDefault="007B66A2" w:rsidP="009865DF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4"/>
          <w:lang w:eastAsia="ru-RU"/>
        </w:rPr>
        <w:t>от  23</w:t>
      </w:r>
      <w:r w:rsidR="009865DF">
        <w:rPr>
          <w:rFonts w:ascii="Times New Roman" w:eastAsia="Times New Roman" w:hAnsi="Times New Roman"/>
          <w:sz w:val="28"/>
          <w:szCs w:val="24"/>
          <w:lang w:eastAsia="ru-RU"/>
        </w:rPr>
        <w:t>.12.2020</w:t>
      </w:r>
      <w:proofErr w:type="gramEnd"/>
      <w:r w:rsidR="009865DF">
        <w:rPr>
          <w:rFonts w:ascii="Times New Roman" w:eastAsia="Times New Roman" w:hAnsi="Times New Roman"/>
          <w:sz w:val="28"/>
          <w:szCs w:val="24"/>
          <w:lang w:eastAsia="ru-RU"/>
        </w:rPr>
        <w:t xml:space="preserve"> г. </w:t>
      </w:r>
      <w:r w:rsidR="009865DF" w:rsidRPr="00017F06">
        <w:rPr>
          <w:rFonts w:ascii="Times New Roman" w:eastAsia="Times New Roman" w:hAnsi="Times New Roman"/>
          <w:sz w:val="28"/>
          <w:szCs w:val="24"/>
          <w:lang w:eastAsia="ru-RU"/>
        </w:rPr>
        <w:t xml:space="preserve">№ </w:t>
      </w:r>
      <w:r w:rsidR="00D93BF9">
        <w:rPr>
          <w:rFonts w:ascii="Times New Roman" w:eastAsia="Times New Roman" w:hAnsi="Times New Roman"/>
          <w:sz w:val="28"/>
          <w:szCs w:val="28"/>
          <w:lang w:eastAsia="ru-RU"/>
        </w:rPr>
        <w:t>34</w:t>
      </w:r>
      <w:bookmarkStart w:id="0" w:name="_GoBack"/>
      <w:bookmarkEnd w:id="0"/>
    </w:p>
    <w:p w:rsidR="009865DF" w:rsidRDefault="009865DF" w:rsidP="009865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865DF" w:rsidRPr="00AA0B54" w:rsidTr="00194D9B">
        <w:tc>
          <w:tcPr>
            <w:tcW w:w="4785" w:type="dxa"/>
            <w:shd w:val="clear" w:color="auto" w:fill="auto"/>
          </w:tcPr>
          <w:p w:rsidR="009865DF" w:rsidRPr="00AA0B54" w:rsidRDefault="009865DF" w:rsidP="00194D9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 утверждении соглашения о передаче осуществления части полномочий по решению вопросов местного значения</w:t>
            </w:r>
          </w:p>
        </w:tc>
        <w:tc>
          <w:tcPr>
            <w:tcW w:w="4786" w:type="dxa"/>
            <w:shd w:val="clear" w:color="auto" w:fill="auto"/>
          </w:tcPr>
          <w:p w:rsidR="009865DF" w:rsidRPr="00AA0B54" w:rsidRDefault="009865DF" w:rsidP="0019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865DF" w:rsidRPr="00017F06" w:rsidRDefault="009865DF" w:rsidP="009865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865DF" w:rsidRPr="00017F06" w:rsidRDefault="009865DF" w:rsidP="009865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gramEnd"/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года № 131 – ФЗ «Об общих принципах организации местного самоуправления в Российской Федерации», Уставом Левобережного сельского поселения Тутаевского муниципального района Ярославской области,</w:t>
      </w:r>
      <w:r w:rsidRPr="00017F0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ый Совет Левобережного сельского поселения </w:t>
      </w:r>
    </w:p>
    <w:p w:rsidR="009865DF" w:rsidRDefault="009865DF" w:rsidP="009865DF">
      <w:pPr>
        <w:spacing w:after="0" w:line="240" w:lineRule="auto"/>
        <w:ind w:right="-7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5DF" w:rsidRPr="00017F06" w:rsidRDefault="009865DF" w:rsidP="009865DF">
      <w:pPr>
        <w:spacing w:after="0" w:line="240" w:lineRule="auto"/>
        <w:ind w:right="-73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>РЕШИЛ:</w:t>
      </w:r>
    </w:p>
    <w:p w:rsidR="009865DF" w:rsidRPr="008D716E" w:rsidRDefault="009865DF" w:rsidP="009865D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65DF" w:rsidRPr="00017F06" w:rsidRDefault="009865DF" w:rsidP="009865DF">
      <w:pPr>
        <w:spacing w:after="0" w:line="240" w:lineRule="auto"/>
        <w:ind w:left="284"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>прилагаемое</w:t>
      </w:r>
      <w:proofErr w:type="gramEnd"/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ач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>Левобере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Тутаевского муниципального района части полномочий по решению вопросов местного зна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Тутаевского муниципального района Ярославской области.  </w:t>
      </w:r>
    </w:p>
    <w:p w:rsidR="009865DF" w:rsidRPr="00017F06" w:rsidRDefault="009865DF" w:rsidP="009865DF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>настоящее</w:t>
      </w:r>
      <w:proofErr w:type="gramEnd"/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>обнародования муниципальных правовых  актов Левобережного сельского  поселения.</w:t>
      </w:r>
    </w:p>
    <w:p w:rsidR="009865DF" w:rsidRDefault="009865DF" w:rsidP="009865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 Настоящее решение вступ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 xml:space="preserve"> обнародования.</w:t>
      </w:r>
    </w:p>
    <w:p w:rsidR="009865DF" w:rsidRPr="00017F06" w:rsidRDefault="009865DF" w:rsidP="009865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 </w:t>
      </w:r>
      <w:r w:rsidRPr="00017F06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решения оставляю за собой.</w:t>
      </w:r>
    </w:p>
    <w:p w:rsidR="009865DF" w:rsidRPr="00017F06" w:rsidRDefault="009865DF" w:rsidP="009865D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65DF" w:rsidRPr="00017F06" w:rsidRDefault="009865DF" w:rsidP="009865D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9865DF" w:rsidRPr="00AA0B54" w:rsidTr="00194D9B">
        <w:tc>
          <w:tcPr>
            <w:tcW w:w="5211" w:type="dxa"/>
            <w:shd w:val="clear" w:color="auto" w:fill="auto"/>
          </w:tcPr>
          <w:p w:rsidR="009865DF" w:rsidRPr="00AA0B54" w:rsidRDefault="009865DF" w:rsidP="0019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 Муниципального Совета Левобережного сельского поселения</w:t>
            </w:r>
          </w:p>
          <w:p w:rsidR="009865DF" w:rsidRPr="00AA0B54" w:rsidRDefault="009865DF" w:rsidP="00194D9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Г.С. Васильев</w:t>
            </w:r>
          </w:p>
        </w:tc>
        <w:tc>
          <w:tcPr>
            <w:tcW w:w="4360" w:type="dxa"/>
            <w:shd w:val="clear" w:color="auto" w:fill="auto"/>
          </w:tcPr>
          <w:p w:rsidR="009865DF" w:rsidRPr="00AA0B54" w:rsidRDefault="009865DF" w:rsidP="0019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Левобережного </w:t>
            </w:r>
          </w:p>
          <w:p w:rsidR="009865DF" w:rsidRPr="00AA0B54" w:rsidRDefault="009865DF" w:rsidP="00194D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 поселения</w:t>
            </w:r>
          </w:p>
          <w:p w:rsidR="009865DF" w:rsidRPr="00AA0B54" w:rsidRDefault="009865DF" w:rsidP="00194D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B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М.А. Ванюшкин</w:t>
            </w:r>
          </w:p>
        </w:tc>
      </w:tr>
    </w:tbl>
    <w:p w:rsidR="009865DF" w:rsidRDefault="009865DF" w:rsidP="009865DF">
      <w:pPr>
        <w:jc w:val="center"/>
        <w:rPr>
          <w:rFonts w:ascii="Times New Roman" w:hAnsi="Times New Roman"/>
          <w:b/>
          <w:sz w:val="24"/>
          <w:szCs w:val="24"/>
        </w:rPr>
        <w:sectPr w:rsidR="00986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B3F71" w:rsidRPr="00620A96" w:rsidRDefault="0051139C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lastRenderedPageBreak/>
        <w:t>СОГЛАШЕНИЕ</w:t>
      </w:r>
    </w:p>
    <w:p w:rsidR="0051139C" w:rsidRPr="00620A96" w:rsidRDefault="0051139C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 xml:space="preserve">о передаче осуществления полномочий по решению </w:t>
      </w:r>
    </w:p>
    <w:p w:rsidR="0051139C" w:rsidRPr="00620A96" w:rsidRDefault="0051139C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вопросов местного значения</w:t>
      </w:r>
    </w:p>
    <w:p w:rsidR="0051139C" w:rsidRPr="00620A96" w:rsidRDefault="0051139C" w:rsidP="009865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39C" w:rsidRPr="00620A96" w:rsidRDefault="0051139C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0A96">
        <w:rPr>
          <w:rFonts w:ascii="Times New Roman" w:hAnsi="Times New Roman" w:cs="Times New Roman"/>
          <w:sz w:val="24"/>
          <w:szCs w:val="24"/>
        </w:rPr>
        <w:t>г.Тутаев</w:t>
      </w:r>
      <w:proofErr w:type="spellEnd"/>
      <w:r w:rsidRPr="00620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620A9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7228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272284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272284">
        <w:rPr>
          <w:rFonts w:ascii="Times New Roman" w:hAnsi="Times New Roman" w:cs="Times New Roman"/>
          <w:sz w:val="24"/>
          <w:szCs w:val="24"/>
        </w:rPr>
        <w:t>___»________20</w:t>
      </w:r>
      <w:r w:rsidR="00272284" w:rsidRPr="00155331">
        <w:rPr>
          <w:rFonts w:ascii="Times New Roman" w:hAnsi="Times New Roman" w:cs="Times New Roman"/>
          <w:sz w:val="24"/>
          <w:szCs w:val="24"/>
        </w:rPr>
        <w:t>20</w:t>
      </w:r>
      <w:r w:rsidRPr="00620A9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1139C" w:rsidRPr="00620A96" w:rsidRDefault="0051139C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39C" w:rsidRPr="00620A96" w:rsidRDefault="0051139C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ab/>
      </w:r>
      <w:r w:rsidRPr="00620A96">
        <w:rPr>
          <w:rFonts w:ascii="Times New Roman" w:hAnsi="Times New Roman" w:cs="Times New Roman"/>
          <w:b/>
          <w:sz w:val="24"/>
          <w:szCs w:val="24"/>
        </w:rPr>
        <w:t>Администрация Тутаевского муниципального района Ярославской области</w:t>
      </w:r>
      <w:r w:rsidRPr="00620A96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620A96">
        <w:rPr>
          <w:rFonts w:ascii="Times New Roman" w:hAnsi="Times New Roman" w:cs="Times New Roman"/>
          <w:b/>
          <w:sz w:val="24"/>
          <w:szCs w:val="24"/>
        </w:rPr>
        <w:t>«Администрация района»</w:t>
      </w:r>
      <w:r w:rsidRPr="00620A96">
        <w:rPr>
          <w:rFonts w:ascii="Times New Roman" w:hAnsi="Times New Roman" w:cs="Times New Roman"/>
          <w:sz w:val="24"/>
          <w:szCs w:val="24"/>
        </w:rPr>
        <w:t xml:space="preserve">, в лице Главы Тутаевского муниципального района Ярославской области Юнусова Дмитрия </w:t>
      </w:r>
      <w:proofErr w:type="spellStart"/>
      <w:r w:rsidRPr="00620A96">
        <w:rPr>
          <w:rFonts w:ascii="Times New Roman" w:hAnsi="Times New Roman" w:cs="Times New Roman"/>
          <w:sz w:val="24"/>
          <w:szCs w:val="24"/>
        </w:rPr>
        <w:t>Рафаэлевича</w:t>
      </w:r>
      <w:proofErr w:type="spellEnd"/>
      <w:r w:rsidRPr="00620A96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 Тутаевского муниципального района Ярославской области, с одной стороны, и </w:t>
      </w:r>
    </w:p>
    <w:p w:rsidR="0051139C" w:rsidRPr="00620A96" w:rsidRDefault="0051139C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ab/>
      </w:r>
      <w:r w:rsidRPr="00620A96">
        <w:rPr>
          <w:rFonts w:ascii="Times New Roman" w:hAnsi="Times New Roman" w:cs="Times New Roman"/>
          <w:b/>
          <w:sz w:val="24"/>
          <w:szCs w:val="24"/>
        </w:rPr>
        <w:t>Администрация Левобережного сельского поселения Тутаевского муниципального района Ярославской области</w:t>
      </w:r>
      <w:r w:rsidRPr="00620A96">
        <w:rPr>
          <w:rFonts w:ascii="Times New Roman" w:hAnsi="Times New Roman" w:cs="Times New Roman"/>
          <w:sz w:val="24"/>
          <w:szCs w:val="24"/>
        </w:rPr>
        <w:t xml:space="preserve">, именуемая в дальнейшем </w:t>
      </w:r>
      <w:r w:rsidRPr="00620A96">
        <w:rPr>
          <w:rFonts w:ascii="Times New Roman" w:hAnsi="Times New Roman" w:cs="Times New Roman"/>
          <w:b/>
          <w:sz w:val="24"/>
          <w:szCs w:val="24"/>
        </w:rPr>
        <w:t>«Администрация поселения»</w:t>
      </w:r>
      <w:r w:rsidRPr="00620A96">
        <w:rPr>
          <w:rFonts w:ascii="Times New Roman" w:hAnsi="Times New Roman" w:cs="Times New Roman"/>
          <w:sz w:val="24"/>
          <w:szCs w:val="24"/>
        </w:rPr>
        <w:t>, в лице Главы Левобережного сельского поселения Ванюшкина Михаила Анатольевича, действующего на основании Устава Левобережного сельского поселения, с другой стороны,</w:t>
      </w:r>
    </w:p>
    <w:p w:rsidR="0051139C" w:rsidRPr="00620A96" w:rsidRDefault="0051139C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ab/>
        <w:t xml:space="preserve">совместно именуемые </w:t>
      </w:r>
      <w:r w:rsidRPr="00620A96">
        <w:rPr>
          <w:rFonts w:ascii="Times New Roman" w:hAnsi="Times New Roman" w:cs="Times New Roman"/>
          <w:b/>
          <w:sz w:val="24"/>
          <w:szCs w:val="24"/>
        </w:rPr>
        <w:t>«Стороны»</w:t>
      </w:r>
      <w:r w:rsidRPr="00620A96">
        <w:rPr>
          <w:rFonts w:ascii="Times New Roman" w:hAnsi="Times New Roman" w:cs="Times New Roman"/>
          <w:sz w:val="24"/>
          <w:szCs w:val="24"/>
        </w:rPr>
        <w:t>, руководствуясь пунктом 4 статьи 15</w:t>
      </w:r>
      <w:r w:rsidR="00534B3B" w:rsidRPr="00620A96">
        <w:rPr>
          <w:rFonts w:ascii="Times New Roman" w:hAnsi="Times New Roman" w:cs="Times New Roman"/>
          <w:sz w:val="24"/>
          <w:szCs w:val="24"/>
        </w:rPr>
        <w:t xml:space="preserve"> Федерального закона от 06.10.2003 г. № 131-ФЗ «Об общих принципах организации местного самоуправления в Российской  Федерации», заключили настоящее Соглашение о нижеследующем:</w:t>
      </w:r>
    </w:p>
    <w:p w:rsidR="00620A96" w:rsidRDefault="007143E9" w:rsidP="00986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Предмет соглашения</w:t>
      </w:r>
    </w:p>
    <w:p w:rsidR="007143E9" w:rsidRPr="00620A96" w:rsidRDefault="007F4130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1.</w:t>
      </w:r>
      <w:r w:rsidR="00283EDA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20A96">
        <w:rPr>
          <w:rFonts w:ascii="Times New Roman" w:hAnsi="Times New Roman" w:cs="Times New Roman"/>
          <w:sz w:val="24"/>
          <w:szCs w:val="24"/>
        </w:rPr>
        <w:t>Настоящее  Соглашение</w:t>
      </w:r>
      <w:proofErr w:type="gramEnd"/>
      <w:r w:rsidRPr="00620A96">
        <w:rPr>
          <w:rFonts w:ascii="Times New Roman" w:hAnsi="Times New Roman" w:cs="Times New Roman"/>
          <w:sz w:val="24"/>
          <w:szCs w:val="24"/>
        </w:rPr>
        <w:t xml:space="preserve"> закрепляет передачу Администрации поселения осуществление части по</w:t>
      </w:r>
      <w:r w:rsidR="000B26B3">
        <w:rPr>
          <w:rFonts w:ascii="Times New Roman" w:hAnsi="Times New Roman" w:cs="Times New Roman"/>
          <w:sz w:val="24"/>
          <w:szCs w:val="24"/>
        </w:rPr>
        <w:t>лномочий Администрации района</w:t>
      </w:r>
      <w:r w:rsidR="00BA4093">
        <w:rPr>
          <w:rFonts w:ascii="Times New Roman" w:hAnsi="Times New Roman" w:cs="Times New Roman"/>
          <w:sz w:val="24"/>
          <w:szCs w:val="24"/>
        </w:rPr>
        <w:t xml:space="preserve"> (содержание </w:t>
      </w:r>
      <w:r w:rsidR="00B76CA9">
        <w:rPr>
          <w:rFonts w:ascii="Times New Roman" w:hAnsi="Times New Roman" w:cs="Times New Roman"/>
          <w:sz w:val="24"/>
          <w:szCs w:val="24"/>
        </w:rPr>
        <w:t xml:space="preserve"> органов местного самоуправления</w:t>
      </w:r>
      <w:r w:rsidR="00BA4093">
        <w:rPr>
          <w:rFonts w:ascii="Times New Roman" w:hAnsi="Times New Roman" w:cs="Times New Roman"/>
          <w:sz w:val="24"/>
          <w:szCs w:val="24"/>
        </w:rPr>
        <w:t>)</w:t>
      </w:r>
      <w:r w:rsidRPr="00620A96">
        <w:rPr>
          <w:rFonts w:ascii="Times New Roman" w:hAnsi="Times New Roman" w:cs="Times New Roman"/>
          <w:sz w:val="24"/>
          <w:szCs w:val="24"/>
        </w:rPr>
        <w:t xml:space="preserve"> по решению следующих вопросов местного значения: </w:t>
      </w:r>
    </w:p>
    <w:p w:rsidR="007F4130" w:rsidRDefault="00ED7B4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1.</w:t>
      </w:r>
      <w:r w:rsidR="00231229">
        <w:rPr>
          <w:rFonts w:ascii="Times New Roman" w:hAnsi="Times New Roman" w:cs="Times New Roman"/>
          <w:sz w:val="24"/>
          <w:szCs w:val="24"/>
        </w:rPr>
        <w:t>2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="00231229">
        <w:rPr>
          <w:rFonts w:ascii="Times New Roman" w:hAnsi="Times New Roman" w:cs="Times New Roman"/>
          <w:sz w:val="24"/>
          <w:szCs w:val="24"/>
        </w:rPr>
        <w:t>Д</w:t>
      </w:r>
      <w:r w:rsidR="00BA4093">
        <w:rPr>
          <w:rFonts w:ascii="Times New Roman" w:hAnsi="Times New Roman" w:cs="Times New Roman"/>
          <w:sz w:val="24"/>
          <w:szCs w:val="24"/>
        </w:rPr>
        <w:t>орожная деятельность</w:t>
      </w:r>
      <w:r w:rsidR="007F4130" w:rsidRPr="00620A96">
        <w:rPr>
          <w:rFonts w:ascii="Times New Roman" w:hAnsi="Times New Roman" w:cs="Times New Roman"/>
          <w:sz w:val="24"/>
          <w:szCs w:val="24"/>
        </w:rPr>
        <w:t xml:space="preserve"> в части содержания автомобильных дорог местного значения, относящихся к собственности Района, вне границ населенных пунктов</w:t>
      </w:r>
      <w:r w:rsidR="00620A96">
        <w:rPr>
          <w:rFonts w:ascii="Times New Roman" w:hAnsi="Times New Roman" w:cs="Times New Roman"/>
          <w:sz w:val="24"/>
          <w:szCs w:val="24"/>
        </w:rPr>
        <w:t xml:space="preserve"> Поселения в границах Поселения.</w:t>
      </w:r>
    </w:p>
    <w:p w:rsidR="00620A96" w:rsidRPr="00620A96" w:rsidRDefault="00620A96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A96" w:rsidRPr="009865DF" w:rsidRDefault="007F4130" w:rsidP="009865D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65D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7F4130" w:rsidRPr="00620A96" w:rsidRDefault="007F4130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1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Администрация района в целях реализации осуществления пол</w:t>
      </w:r>
      <w:r w:rsidR="00ED7B45" w:rsidRPr="00620A96">
        <w:rPr>
          <w:rFonts w:ascii="Times New Roman" w:hAnsi="Times New Roman" w:cs="Times New Roman"/>
          <w:sz w:val="24"/>
          <w:szCs w:val="24"/>
        </w:rPr>
        <w:t xml:space="preserve">номочий, указанных в пункте 1 Соглашения, предоставляет Администрации поселения денежные средства в виде межбюджетных </w:t>
      </w:r>
      <w:r w:rsidR="00155331">
        <w:rPr>
          <w:rFonts w:ascii="Times New Roman" w:hAnsi="Times New Roman" w:cs="Times New Roman"/>
          <w:sz w:val="24"/>
          <w:szCs w:val="24"/>
        </w:rPr>
        <w:t xml:space="preserve">трансфертов, в размере </w:t>
      </w:r>
      <w:r w:rsidR="00155331" w:rsidRPr="00155331">
        <w:rPr>
          <w:rFonts w:ascii="Times New Roman" w:hAnsi="Times New Roman" w:cs="Times New Roman"/>
          <w:sz w:val="24"/>
          <w:szCs w:val="24"/>
        </w:rPr>
        <w:t>210708</w:t>
      </w:r>
      <w:r w:rsidR="00155331">
        <w:rPr>
          <w:rFonts w:ascii="Times New Roman" w:hAnsi="Times New Roman" w:cs="Times New Roman"/>
          <w:sz w:val="24"/>
          <w:szCs w:val="24"/>
        </w:rPr>
        <w:t xml:space="preserve"> (Двести десять тысяч семьсот восемь) </w:t>
      </w:r>
      <w:proofErr w:type="gramStart"/>
      <w:r w:rsidR="00155331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ED7B45" w:rsidRPr="00620A96">
        <w:rPr>
          <w:rFonts w:ascii="Times New Roman" w:hAnsi="Times New Roman" w:cs="Times New Roman"/>
          <w:sz w:val="24"/>
          <w:szCs w:val="24"/>
        </w:rPr>
        <w:t xml:space="preserve"> согласно</w:t>
      </w:r>
      <w:proofErr w:type="gramEnd"/>
      <w:r w:rsidR="00ED7B45" w:rsidRPr="00620A96">
        <w:rPr>
          <w:rFonts w:ascii="Times New Roman" w:hAnsi="Times New Roman" w:cs="Times New Roman"/>
          <w:sz w:val="24"/>
          <w:szCs w:val="24"/>
        </w:rPr>
        <w:t xml:space="preserve"> Приложения 1 к настоящему Соглашению.</w:t>
      </w:r>
    </w:p>
    <w:p w:rsidR="00ED7B45" w:rsidRPr="00620A96" w:rsidRDefault="00ED7B4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2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Администрация поселения:</w:t>
      </w:r>
    </w:p>
    <w:p w:rsidR="00ED7B45" w:rsidRPr="00620A96" w:rsidRDefault="00ED7B4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2.1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Осуществляет переданные ей Администрацией района полномочия в соответствии с настоящим Соглашением и действующим законодательством в пределах переданных средств.</w:t>
      </w:r>
    </w:p>
    <w:p w:rsidR="00ED7B45" w:rsidRDefault="00ED7B4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2.2.2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В случае невозможности надлежащего исполнения переданных полномочий информирует об этом Администрацию района в письменной форме. Администрация района рассматривает указанное сообщение в течение 30-ти календарных дней момента его поступления.</w:t>
      </w:r>
    </w:p>
    <w:p w:rsidR="00620A96" w:rsidRPr="00620A96" w:rsidRDefault="00620A96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B45" w:rsidRDefault="00ED7B45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3.Ответственность сторон</w:t>
      </w:r>
    </w:p>
    <w:p w:rsidR="00ED7B45" w:rsidRPr="00620A96" w:rsidRDefault="00ED7B4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3.1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 xml:space="preserve">Администрация поселения несет ответственность за осуществление переданных ей полномочий в соответствии с действующим законодательством в пределах переданных средств и в случае неисполнения или ненадлежащего исполнения  Администрацией поселения вытекающих из настоящего Соглашения обязательств Администрация поселения обязана до конца текущего финансового года возвратить в бюджет </w:t>
      </w:r>
      <w:r w:rsidR="00F23B1F" w:rsidRPr="00620A96">
        <w:rPr>
          <w:rFonts w:ascii="Times New Roman" w:hAnsi="Times New Roman" w:cs="Times New Roman"/>
          <w:sz w:val="24"/>
          <w:szCs w:val="24"/>
        </w:rPr>
        <w:t>Тутаевского муниципального района денежные средства, перечисленные ей Администрацией района в целях исполнения Соглашения.</w:t>
      </w:r>
    </w:p>
    <w:p w:rsidR="00F23B1F" w:rsidRDefault="00F23B1F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3.2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 xml:space="preserve">Администрация района в случае неисполнения предусмотренных настоящим Соглашением обязательств по предоставлению Администрации поселения денежных </w:t>
      </w:r>
      <w:r w:rsidRPr="00620A96">
        <w:rPr>
          <w:rFonts w:ascii="Times New Roman" w:hAnsi="Times New Roman" w:cs="Times New Roman"/>
          <w:sz w:val="24"/>
          <w:szCs w:val="24"/>
        </w:rPr>
        <w:lastRenderedPageBreak/>
        <w:t>средств в виде межбюджетных трансфертов несет ответственность в порядке, предусмотренном Федеральным законом от 06.10.2003 г. №131-ФЗ «Об общих принципах организации местного самоуправления в Российской Федерации».</w:t>
      </w:r>
    </w:p>
    <w:p w:rsidR="00620A96" w:rsidRPr="00620A96" w:rsidRDefault="00620A96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5" w:rsidRPr="00620A96" w:rsidRDefault="002E0895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4. Срок действия, основания и порядок прекращения</w:t>
      </w:r>
    </w:p>
    <w:p w:rsidR="002E0895" w:rsidRDefault="002E0895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 xml:space="preserve"> действия соглашения</w:t>
      </w:r>
    </w:p>
    <w:p w:rsidR="002E0895" w:rsidRPr="00620A96" w:rsidRDefault="002E089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4.1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Настоящее Соглашение вступает в силу с м</w:t>
      </w:r>
      <w:r w:rsidR="00155331">
        <w:rPr>
          <w:rFonts w:ascii="Times New Roman" w:hAnsi="Times New Roman" w:cs="Times New Roman"/>
          <w:sz w:val="24"/>
          <w:szCs w:val="24"/>
        </w:rPr>
        <w:t xml:space="preserve">омента подписания его Сторонами, (но не </w:t>
      </w:r>
      <w:proofErr w:type="gramStart"/>
      <w:r w:rsidR="00155331">
        <w:rPr>
          <w:rFonts w:ascii="Times New Roman" w:hAnsi="Times New Roman" w:cs="Times New Roman"/>
          <w:sz w:val="24"/>
          <w:szCs w:val="24"/>
        </w:rPr>
        <w:t>ранее  дня</w:t>
      </w:r>
      <w:proofErr w:type="gramEnd"/>
      <w:r w:rsidR="00155331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) и распространяет свое действий – с 01.01.2021 до 31.12.2021 года.</w:t>
      </w:r>
    </w:p>
    <w:p w:rsidR="002E0895" w:rsidRPr="00620A96" w:rsidRDefault="00155331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E0895" w:rsidRPr="00620A96">
        <w:rPr>
          <w:rFonts w:ascii="Times New Roman" w:hAnsi="Times New Roman" w:cs="Times New Roman"/>
          <w:sz w:val="24"/>
          <w:szCs w:val="24"/>
        </w:rPr>
        <w:t>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="002E0895" w:rsidRPr="00620A96">
        <w:rPr>
          <w:rFonts w:ascii="Times New Roman" w:hAnsi="Times New Roman" w:cs="Times New Roman"/>
          <w:sz w:val="24"/>
          <w:szCs w:val="24"/>
        </w:rPr>
        <w:t>Действие настоящего Соглашения может быть прекращено досрочно:</w:t>
      </w:r>
    </w:p>
    <w:p w:rsidR="002E0895" w:rsidRPr="00620A96" w:rsidRDefault="00155331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E0895" w:rsidRPr="00620A96">
        <w:rPr>
          <w:rFonts w:ascii="Times New Roman" w:hAnsi="Times New Roman" w:cs="Times New Roman"/>
          <w:sz w:val="24"/>
          <w:szCs w:val="24"/>
        </w:rPr>
        <w:t>.1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="002E0895" w:rsidRPr="00620A96">
        <w:rPr>
          <w:rFonts w:ascii="Times New Roman" w:hAnsi="Times New Roman" w:cs="Times New Roman"/>
          <w:sz w:val="24"/>
          <w:szCs w:val="24"/>
        </w:rPr>
        <w:t>по соглашению Сторон.</w:t>
      </w:r>
    </w:p>
    <w:p w:rsidR="002E0895" w:rsidRPr="00620A96" w:rsidRDefault="00155331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="002E0895" w:rsidRPr="00620A96">
        <w:rPr>
          <w:rFonts w:ascii="Times New Roman" w:hAnsi="Times New Roman" w:cs="Times New Roman"/>
          <w:sz w:val="24"/>
          <w:szCs w:val="24"/>
        </w:rPr>
        <w:t>.2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="002E0895" w:rsidRPr="00620A96">
        <w:rPr>
          <w:rFonts w:ascii="Times New Roman" w:hAnsi="Times New Roman" w:cs="Times New Roman"/>
          <w:sz w:val="24"/>
          <w:szCs w:val="24"/>
        </w:rPr>
        <w:t>в одностороннем порядке в случае:</w:t>
      </w:r>
    </w:p>
    <w:p w:rsidR="002E0895" w:rsidRPr="00620A96" w:rsidRDefault="002E089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- изменения действующего законодательства Российской Федерации и (или) законодательства Ярославской области;</w:t>
      </w:r>
    </w:p>
    <w:p w:rsidR="002E0895" w:rsidRDefault="002E089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- неисполнения или ненадлежащего исполнения одной из Сторон своих обязательств по настоящему Соглашению.</w:t>
      </w:r>
    </w:p>
    <w:p w:rsidR="00620A96" w:rsidRPr="00620A96" w:rsidRDefault="00620A96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0895" w:rsidRDefault="002E0895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5. Заключительные положения</w:t>
      </w:r>
    </w:p>
    <w:p w:rsidR="002E0895" w:rsidRPr="00620A96" w:rsidRDefault="002E089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1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2E0895" w:rsidRPr="00620A96" w:rsidRDefault="002E089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2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Внесение изменений и дополнений в настоящее Соглашение осуществляется путем оформления Сторонами дополнительных соглашений.</w:t>
      </w:r>
    </w:p>
    <w:p w:rsidR="002E0895" w:rsidRPr="00620A96" w:rsidRDefault="002E089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3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2E0895" w:rsidRPr="00620A96" w:rsidRDefault="002E089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4.</w:t>
      </w:r>
      <w:r w:rsidR="00283EDA">
        <w:rPr>
          <w:rFonts w:ascii="Times New Roman" w:hAnsi="Times New Roman" w:cs="Times New Roman"/>
          <w:sz w:val="24"/>
          <w:szCs w:val="24"/>
        </w:rPr>
        <w:t xml:space="preserve"> </w:t>
      </w:r>
      <w:r w:rsidRPr="00620A96">
        <w:rPr>
          <w:rFonts w:ascii="Times New Roman" w:hAnsi="Times New Roman" w:cs="Times New Roman"/>
          <w:sz w:val="24"/>
          <w:szCs w:val="24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586CB5" w:rsidRDefault="00586CB5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A96">
        <w:rPr>
          <w:rFonts w:ascii="Times New Roman" w:hAnsi="Times New Roman" w:cs="Times New Roman"/>
          <w:sz w:val="24"/>
          <w:szCs w:val="24"/>
        </w:rPr>
        <w:t>5.5.</w:t>
      </w:r>
      <w:r w:rsidR="00283EDA">
        <w:rPr>
          <w:rFonts w:ascii="Times New Roman" w:hAnsi="Times New Roman" w:cs="Times New Roman"/>
          <w:sz w:val="24"/>
          <w:szCs w:val="24"/>
        </w:rPr>
        <w:t xml:space="preserve"> В</w:t>
      </w:r>
      <w:r w:rsidRPr="00620A96">
        <w:rPr>
          <w:rFonts w:ascii="Times New Roman" w:hAnsi="Times New Roman" w:cs="Times New Roman"/>
          <w:sz w:val="24"/>
          <w:szCs w:val="24"/>
        </w:rPr>
        <w:t>се ранее достигнутые договоренности между Сторонами, противоречащие настоящему Соглашению, прекращают свое действие с момента вступления Соглашения в силу.</w:t>
      </w:r>
    </w:p>
    <w:p w:rsidR="00BA4093" w:rsidRPr="00155331" w:rsidRDefault="00BA4093" w:rsidP="009865D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CB5" w:rsidRPr="00620A96" w:rsidRDefault="00586CB5" w:rsidP="009865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0A96">
        <w:rPr>
          <w:rFonts w:ascii="Times New Roman" w:hAnsi="Times New Roman" w:cs="Times New Roman"/>
          <w:b/>
          <w:sz w:val="24"/>
          <w:szCs w:val="24"/>
        </w:rPr>
        <w:t>6. Адреса, реквизиты и подписи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CB5" w:rsidRPr="00620A96" w:rsidTr="00586CB5">
        <w:tc>
          <w:tcPr>
            <w:tcW w:w="4785" w:type="dxa"/>
          </w:tcPr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Администрация Тутаевского муниципального района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/фактический адрес:152300, Ярославская область,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, ул.Романовская,35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Тел,: (48533) 2-12-78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УФК по Ярославской области (Администрация ТМР)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ИНН 7611002653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КПП 761101001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Отделение Ярославль г. Ярославль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Р/с 40101810700000010010</w:t>
            </w:r>
          </w:p>
          <w:p w:rsidR="00586CB5" w:rsidRPr="00620A96" w:rsidRDefault="00586CB5" w:rsidP="00586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БИК 047888001</w:t>
            </w:r>
          </w:p>
        </w:tc>
        <w:tc>
          <w:tcPr>
            <w:tcW w:w="4786" w:type="dxa"/>
          </w:tcPr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Администрация Левобережного сельского поселения</w:t>
            </w:r>
          </w:p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152306, Ярославская область, Тутаевский район,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с.Никольское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, ул.Центральная,46</w:t>
            </w:r>
          </w:p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адрес: 152331, Ярославская область, Тутаевский район,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с.Пшеничище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, ул.Школьная,2</w:t>
            </w:r>
          </w:p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Тел.: (48533) 4-45-47,4-45-58</w:t>
            </w:r>
          </w:p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ИНН 7611019181</w:t>
            </w:r>
          </w:p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КПП 761101001</w:t>
            </w:r>
          </w:p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ОГРН 1097611002290 от 30.11.2009</w:t>
            </w:r>
          </w:p>
          <w:p w:rsidR="00586CB5" w:rsidRPr="00620A96" w:rsidRDefault="00586CB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Ярославль </w:t>
            </w:r>
            <w:proofErr w:type="spellStart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г.Ярославль</w:t>
            </w:r>
            <w:proofErr w:type="spellEnd"/>
            <w:r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 БИК 047888001</w:t>
            </w:r>
          </w:p>
          <w:p w:rsidR="00586CB5" w:rsidRPr="00620A96" w:rsidRDefault="004A02A5" w:rsidP="006266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 40</w:t>
            </w:r>
            <w:r w:rsidRPr="004A02A5">
              <w:rPr>
                <w:rFonts w:ascii="Times New Roman" w:hAnsi="Times New Roman" w:cs="Times New Roman"/>
                <w:sz w:val="24"/>
                <w:szCs w:val="24"/>
              </w:rPr>
              <w:t>10181070000001001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лицевой счет 0</w:t>
            </w:r>
            <w:r w:rsidRPr="004A02A5">
              <w:rPr>
                <w:rFonts w:ascii="Times New Roman" w:hAnsi="Times New Roman" w:cs="Times New Roman"/>
                <w:sz w:val="24"/>
                <w:szCs w:val="24"/>
              </w:rPr>
              <w:t>4713006260</w:t>
            </w:r>
            <w:r w:rsidR="00626681" w:rsidRPr="00620A96">
              <w:rPr>
                <w:rFonts w:ascii="Times New Roman" w:hAnsi="Times New Roman" w:cs="Times New Roman"/>
                <w:sz w:val="24"/>
                <w:szCs w:val="24"/>
              </w:rPr>
              <w:t xml:space="preserve"> в УФК по Ярославской области)</w:t>
            </w:r>
          </w:p>
        </w:tc>
      </w:tr>
    </w:tbl>
    <w:p w:rsidR="00620A96" w:rsidRPr="00620A96" w:rsidRDefault="00620A96" w:rsidP="009865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65DF" w:rsidTr="00AF13F3">
        <w:tc>
          <w:tcPr>
            <w:tcW w:w="4785" w:type="dxa"/>
          </w:tcPr>
          <w:p w:rsidR="009865DF" w:rsidRDefault="009865DF" w:rsidP="0098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Тутаевского</w:t>
            </w:r>
          </w:p>
          <w:p w:rsidR="009865DF" w:rsidRDefault="009865DF" w:rsidP="0098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9865DF" w:rsidRDefault="009865DF" w:rsidP="0098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_____________Д.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Юнусов</w:t>
            </w:r>
          </w:p>
        </w:tc>
        <w:tc>
          <w:tcPr>
            <w:tcW w:w="4786" w:type="dxa"/>
          </w:tcPr>
          <w:p w:rsidR="009865DF" w:rsidRDefault="009865DF" w:rsidP="00AF13F3">
            <w:pPr>
              <w:ind w:right="113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Глава Левобережного</w:t>
            </w:r>
          </w:p>
          <w:p w:rsidR="009865DF" w:rsidRDefault="009865DF" w:rsidP="00AF13F3">
            <w:pPr>
              <w:ind w:right="127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9865DF" w:rsidRDefault="009865DF" w:rsidP="00AF1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AF13F3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20A96">
              <w:rPr>
                <w:rFonts w:ascii="Times New Roman" w:hAnsi="Times New Roman" w:cs="Times New Roman"/>
                <w:sz w:val="24"/>
                <w:szCs w:val="24"/>
              </w:rPr>
              <w:t>__________М.А.</w:t>
            </w:r>
            <w:r w:rsidR="00AF13F3">
              <w:rPr>
                <w:rFonts w:ascii="Times New Roman" w:hAnsi="Times New Roman" w:cs="Times New Roman"/>
                <w:sz w:val="24"/>
                <w:szCs w:val="24"/>
              </w:rPr>
              <w:t xml:space="preserve"> Ванюшкин</w:t>
            </w:r>
          </w:p>
        </w:tc>
      </w:tr>
    </w:tbl>
    <w:p w:rsidR="00626681" w:rsidRPr="009C43E7" w:rsidRDefault="00AF13F3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к соглашению о передаче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осуществления полномочий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по решению вопросов местного значения</w:t>
      </w:r>
    </w:p>
    <w:p w:rsidR="00626681" w:rsidRPr="009C43E7" w:rsidRDefault="00272284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____»____________20</w:t>
      </w:r>
      <w:r w:rsidRPr="00155331">
        <w:rPr>
          <w:rFonts w:ascii="Times New Roman" w:hAnsi="Times New Roman" w:cs="Times New Roman"/>
          <w:sz w:val="24"/>
          <w:szCs w:val="24"/>
        </w:rPr>
        <w:t>20</w:t>
      </w:r>
      <w:r w:rsidR="00626681" w:rsidRPr="009C43E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26681" w:rsidRPr="009C43E7" w:rsidRDefault="00626681" w:rsidP="009C43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6681" w:rsidRPr="009C43E7" w:rsidRDefault="00626681" w:rsidP="009C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3E7">
        <w:rPr>
          <w:rFonts w:ascii="Times New Roman" w:hAnsi="Times New Roman" w:cs="Times New Roman"/>
          <w:b/>
          <w:sz w:val="24"/>
          <w:szCs w:val="24"/>
        </w:rPr>
        <w:t>Расчет межбюджетных трансфертов на содержание органов местного самоуправления Левобережного сельского поселения на исполнение полномочий по решению вопросов местного значения Тутаевского муниципального района</w:t>
      </w:r>
    </w:p>
    <w:p w:rsidR="00626681" w:rsidRPr="009C43E7" w:rsidRDefault="00626681" w:rsidP="009C43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6C" w:rsidRDefault="00D34D6C" w:rsidP="009C43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 xml:space="preserve">На полномочия по дорожной деятельности в части содержания автомобильных дорог местного значения, относящихся к собственности Района, вне границ </w:t>
      </w:r>
      <w:r w:rsidR="009C43E7" w:rsidRPr="009C43E7">
        <w:rPr>
          <w:rFonts w:ascii="Times New Roman" w:hAnsi="Times New Roman" w:cs="Times New Roman"/>
          <w:sz w:val="24"/>
          <w:szCs w:val="24"/>
        </w:rPr>
        <w:t>населенных пунктов Поселения в границах Поселения при расче</w:t>
      </w:r>
      <w:r w:rsidR="00BF2FC4">
        <w:rPr>
          <w:rFonts w:ascii="Times New Roman" w:hAnsi="Times New Roman" w:cs="Times New Roman"/>
          <w:sz w:val="24"/>
          <w:szCs w:val="24"/>
        </w:rPr>
        <w:t xml:space="preserve">те использовать содержание </w:t>
      </w:r>
      <w:r w:rsidR="00155331">
        <w:rPr>
          <w:rFonts w:ascii="Times New Roman" w:hAnsi="Times New Roman" w:cs="Times New Roman"/>
          <w:sz w:val="24"/>
          <w:szCs w:val="24"/>
        </w:rPr>
        <w:t>0,3</w:t>
      </w:r>
      <w:r w:rsidR="004A02A5" w:rsidRPr="004A02A5">
        <w:rPr>
          <w:rFonts w:ascii="Times New Roman" w:hAnsi="Times New Roman" w:cs="Times New Roman"/>
          <w:sz w:val="24"/>
          <w:szCs w:val="24"/>
        </w:rPr>
        <w:t xml:space="preserve"> </w:t>
      </w:r>
      <w:r w:rsidR="009C43E7" w:rsidRPr="009C43E7">
        <w:rPr>
          <w:rFonts w:ascii="Times New Roman" w:hAnsi="Times New Roman" w:cs="Times New Roman"/>
          <w:sz w:val="24"/>
          <w:szCs w:val="24"/>
        </w:rPr>
        <w:t>ставки.</w:t>
      </w:r>
    </w:p>
    <w:p w:rsidR="00155331" w:rsidRPr="009C43E7" w:rsidRDefault="00155331" w:rsidP="00155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 xml:space="preserve">Согласно постановления от 24.09.2008 года №512-п на 1 ставку приходится: </w:t>
      </w:r>
    </w:p>
    <w:p w:rsidR="00155331" w:rsidRPr="009C43E7" w:rsidRDefault="00155331" w:rsidP="0015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 xml:space="preserve">Заработная плата на 12 месяцев: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C43E7">
        <w:rPr>
          <w:rFonts w:ascii="Times New Roman" w:hAnsi="Times New Roman" w:cs="Times New Roman"/>
          <w:sz w:val="24"/>
          <w:szCs w:val="24"/>
        </w:rPr>
        <w:t>13300*</w:t>
      </w:r>
      <w:r>
        <w:rPr>
          <w:rFonts w:ascii="Times New Roman" w:hAnsi="Times New Roman" w:cs="Times New Roman"/>
          <w:sz w:val="24"/>
          <w:szCs w:val="24"/>
        </w:rPr>
        <w:t>1,04)*30=414 960</w:t>
      </w:r>
      <w:r w:rsidRPr="009C43E7">
        <w:rPr>
          <w:rFonts w:ascii="Times New Roman" w:hAnsi="Times New Roman" w:cs="Times New Roman"/>
          <w:sz w:val="24"/>
          <w:szCs w:val="24"/>
        </w:rPr>
        <w:t>руб.</w:t>
      </w:r>
    </w:p>
    <w:p w:rsidR="00155331" w:rsidRPr="009C43E7" w:rsidRDefault="00155331" w:rsidP="0015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Начисления на</w:t>
      </w:r>
      <w:r>
        <w:rPr>
          <w:rFonts w:ascii="Times New Roman" w:hAnsi="Times New Roman" w:cs="Times New Roman"/>
          <w:sz w:val="24"/>
          <w:szCs w:val="24"/>
        </w:rPr>
        <w:t xml:space="preserve"> заработную плату 30,2% = 125 318</w:t>
      </w:r>
      <w:r w:rsidRPr="009C43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55331" w:rsidRPr="009C43E7" w:rsidRDefault="00155331" w:rsidP="0015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Прочие расходы 30% от заработно</w:t>
      </w:r>
      <w:r>
        <w:rPr>
          <w:rFonts w:ascii="Times New Roman" w:hAnsi="Times New Roman" w:cs="Times New Roman"/>
          <w:sz w:val="24"/>
          <w:szCs w:val="24"/>
        </w:rPr>
        <w:t>й платы с начислениями 162 083</w:t>
      </w:r>
      <w:r w:rsidRPr="009C43E7">
        <w:rPr>
          <w:rFonts w:ascii="Times New Roman" w:hAnsi="Times New Roman" w:cs="Times New Roman"/>
          <w:sz w:val="24"/>
          <w:szCs w:val="24"/>
        </w:rPr>
        <w:t>руб.</w:t>
      </w:r>
    </w:p>
    <w:p w:rsidR="00155331" w:rsidRPr="009C43E7" w:rsidRDefault="00155331" w:rsidP="0015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 на год: 702 361</w:t>
      </w:r>
      <w:r w:rsidRPr="009C43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155331" w:rsidRPr="009C43E7" w:rsidRDefault="00155331" w:rsidP="0015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3E7">
        <w:rPr>
          <w:rFonts w:ascii="Times New Roman" w:hAnsi="Times New Roman" w:cs="Times New Roman"/>
          <w:sz w:val="24"/>
          <w:szCs w:val="24"/>
        </w:rPr>
        <w:t>Из ра</w:t>
      </w:r>
      <w:r>
        <w:rPr>
          <w:rFonts w:ascii="Times New Roman" w:hAnsi="Times New Roman" w:cs="Times New Roman"/>
          <w:sz w:val="24"/>
          <w:szCs w:val="24"/>
        </w:rPr>
        <w:t>счета на 0,</w:t>
      </w:r>
      <w:r w:rsidRPr="00231229">
        <w:rPr>
          <w:rFonts w:ascii="Times New Roman" w:hAnsi="Times New Roman" w:cs="Times New Roman"/>
          <w:sz w:val="24"/>
          <w:szCs w:val="24"/>
        </w:rPr>
        <w:t xml:space="preserve">30 </w:t>
      </w:r>
      <w:r w:rsidRPr="009C43E7">
        <w:rPr>
          <w:rFonts w:ascii="Times New Roman" w:hAnsi="Times New Roman" w:cs="Times New Roman"/>
          <w:sz w:val="24"/>
          <w:szCs w:val="24"/>
        </w:rPr>
        <w:t>ставки:</w:t>
      </w:r>
    </w:p>
    <w:p w:rsidR="00155331" w:rsidRPr="009C43E7" w:rsidRDefault="00155331" w:rsidP="001553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3*702 361=210 708</w:t>
      </w:r>
      <w:r w:rsidRPr="009C43E7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9C43E7" w:rsidRDefault="00155331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на год: 210 708 </w:t>
      </w:r>
      <w:r w:rsidRPr="009C43E7">
        <w:rPr>
          <w:rFonts w:ascii="Times New Roman" w:hAnsi="Times New Roman" w:cs="Times New Roman"/>
          <w:sz w:val="24"/>
          <w:szCs w:val="24"/>
        </w:rPr>
        <w:t>руб.</w:t>
      </w:r>
    </w:p>
    <w:p w:rsid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43E7" w:rsidRPr="009C43E7" w:rsidRDefault="009C43E7" w:rsidP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F13F3" w:rsidTr="00AF13F3">
        <w:tc>
          <w:tcPr>
            <w:tcW w:w="4785" w:type="dxa"/>
          </w:tcPr>
          <w:p w:rsidR="00AF13F3" w:rsidRDefault="00AF13F3" w:rsidP="009C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Глава Тутаевского</w:t>
            </w:r>
          </w:p>
          <w:p w:rsidR="00AF13F3" w:rsidRDefault="00AF13F3" w:rsidP="009C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F13F3" w:rsidRDefault="00AF13F3" w:rsidP="009C43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Д.Р.Юнусов</w:t>
            </w:r>
            <w:proofErr w:type="spellEnd"/>
          </w:p>
        </w:tc>
        <w:tc>
          <w:tcPr>
            <w:tcW w:w="4786" w:type="dxa"/>
          </w:tcPr>
          <w:p w:rsidR="00AF13F3" w:rsidRDefault="00AF13F3" w:rsidP="00AF13F3">
            <w:pPr>
              <w:ind w:right="8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Глава Левобережного</w:t>
            </w:r>
          </w:p>
          <w:p w:rsidR="00AF13F3" w:rsidRDefault="00AF13F3" w:rsidP="00AF13F3">
            <w:pPr>
              <w:ind w:right="99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F13F3" w:rsidRDefault="00AF13F3" w:rsidP="00AF13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proofErr w:type="spellStart"/>
            <w:r w:rsidRPr="009C43E7">
              <w:rPr>
                <w:rFonts w:ascii="Times New Roman" w:hAnsi="Times New Roman" w:cs="Times New Roman"/>
                <w:sz w:val="24"/>
                <w:szCs w:val="24"/>
              </w:rPr>
              <w:t>М.А.Ванюшкин</w:t>
            </w:r>
            <w:proofErr w:type="spellEnd"/>
          </w:p>
        </w:tc>
      </w:tr>
    </w:tbl>
    <w:p w:rsidR="009C43E7" w:rsidRPr="009C43E7" w:rsidRDefault="009C4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C43E7" w:rsidRPr="009C43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0FB0"/>
    <w:multiLevelType w:val="multilevel"/>
    <w:tmpl w:val="9CF87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9C"/>
    <w:rsid w:val="000B26B3"/>
    <w:rsid w:val="00155331"/>
    <w:rsid w:val="00231229"/>
    <w:rsid w:val="00272284"/>
    <w:rsid w:val="00283EDA"/>
    <w:rsid w:val="002E0895"/>
    <w:rsid w:val="004A02A5"/>
    <w:rsid w:val="0051139C"/>
    <w:rsid w:val="00534B3B"/>
    <w:rsid w:val="00586CB5"/>
    <w:rsid w:val="00620A96"/>
    <w:rsid w:val="00626681"/>
    <w:rsid w:val="007143E9"/>
    <w:rsid w:val="007B66A2"/>
    <w:rsid w:val="007F4130"/>
    <w:rsid w:val="009865DF"/>
    <w:rsid w:val="009C43E7"/>
    <w:rsid w:val="00AF13F3"/>
    <w:rsid w:val="00B76CA9"/>
    <w:rsid w:val="00BA4093"/>
    <w:rsid w:val="00BF2FC4"/>
    <w:rsid w:val="00C10EE0"/>
    <w:rsid w:val="00C33925"/>
    <w:rsid w:val="00CB3F71"/>
    <w:rsid w:val="00D07AA3"/>
    <w:rsid w:val="00D34D6C"/>
    <w:rsid w:val="00D93BF9"/>
    <w:rsid w:val="00ED7B45"/>
    <w:rsid w:val="00EF5410"/>
    <w:rsid w:val="00F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8D5B6-1EB0-4F6B-BE3E-D176B54C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3E9"/>
    <w:pPr>
      <w:ind w:left="720"/>
      <w:contextualSpacing/>
    </w:pPr>
  </w:style>
  <w:style w:type="table" w:styleId="a4">
    <w:name w:val="Table Grid"/>
    <w:basedOn w:val="a1"/>
    <w:uiPriority w:val="59"/>
    <w:rsid w:val="00586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1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9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E529B-BD76-4996-A9EF-7AD8FDF2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0-12-14T07:00:00Z</cp:lastPrinted>
  <dcterms:created xsi:type="dcterms:W3CDTF">2018-12-07T06:48:00Z</dcterms:created>
  <dcterms:modified xsi:type="dcterms:W3CDTF">2020-12-23T06:01:00Z</dcterms:modified>
</cp:coreProperties>
</file>